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C56BE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A5" w:rsidRPr="00C81D67" w:rsidRDefault="004E0FA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A5" w:rsidRPr="00C81D67" w:rsidRDefault="004E0FA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A5" w:rsidRPr="00C81D67" w:rsidRDefault="004E0FA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до президента за насрочване на частични избор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B769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ведените на 08.10.2017 г. частични избор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Pr="00B471FA" w:rsidRDefault="004E0FA5" w:rsidP="00B769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Pr="00B471FA" w:rsidRDefault="004E0FA5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Pr="000D6018" w:rsidRDefault="004E0FA5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ЙГ, КН, ВП, РС, СС, ТЦ</w:t>
            </w:r>
          </w:p>
        </w:tc>
      </w:tr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Pr="001A591F" w:rsidRDefault="004E0FA5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591F"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4E0FA5" w:rsidRPr="00C81D67" w:rsidTr="004E0FA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Default="004E0FA5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Pr="00961361" w:rsidRDefault="004E0FA5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A5" w:rsidRPr="00D268B7" w:rsidRDefault="004E0FA5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773A1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3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4E" w:rsidRDefault="00A8004E" w:rsidP="00A02F2A">
      <w:pPr>
        <w:spacing w:after="0" w:line="240" w:lineRule="auto"/>
      </w:pPr>
      <w:r>
        <w:separator/>
      </w:r>
    </w:p>
  </w:endnote>
  <w:endnote w:type="continuationSeparator" w:id="0">
    <w:p w:rsidR="00A8004E" w:rsidRDefault="00A800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4E" w:rsidRDefault="00A8004E" w:rsidP="00A02F2A">
      <w:pPr>
        <w:spacing w:after="0" w:line="240" w:lineRule="auto"/>
      </w:pPr>
      <w:r>
        <w:separator/>
      </w:r>
    </w:p>
  </w:footnote>
  <w:footnote w:type="continuationSeparator" w:id="0">
    <w:p w:rsidR="00A8004E" w:rsidRDefault="00A800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0FA5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15EC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04E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E293-B7A4-423F-A2B7-CDF6D35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10T07:00:00Z</cp:lastPrinted>
  <dcterms:created xsi:type="dcterms:W3CDTF">2017-10-10T07:16:00Z</dcterms:created>
  <dcterms:modified xsi:type="dcterms:W3CDTF">2017-10-10T07:16:00Z</dcterms:modified>
</cp:coreProperties>
</file>